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D852" w14:textId="42D2B9C4" w:rsidR="00653EAE" w:rsidRDefault="00653EAE" w:rsidP="00F260F6"/>
    <w:p w14:paraId="402A4777" w14:textId="77777777" w:rsidR="00F260F6" w:rsidRPr="00FB4696" w:rsidRDefault="00F260F6" w:rsidP="00F260F6">
      <w:pPr>
        <w:spacing w:line="240" w:lineRule="exact"/>
        <w:contextualSpacing/>
        <w:jc w:val="both"/>
        <w:rPr>
          <w:lang w:val="en-US"/>
        </w:rPr>
      </w:pPr>
    </w:p>
    <w:p w14:paraId="31047C18" w14:textId="77777777" w:rsidR="00F260F6" w:rsidRPr="00FB4696" w:rsidRDefault="00F260F6" w:rsidP="00F260F6">
      <w:pPr>
        <w:spacing w:line="240" w:lineRule="exact"/>
        <w:contextualSpacing/>
        <w:jc w:val="center"/>
        <w:rPr>
          <w:b/>
          <w:lang w:val="en-US"/>
        </w:rPr>
      </w:pPr>
      <w:r>
        <w:rPr>
          <w:b/>
          <w:bCs/>
          <w:lang w:val="en-US"/>
        </w:rPr>
        <w:t>Appendix</w:t>
      </w:r>
      <w:r w:rsidRPr="00FB4696">
        <w:rPr>
          <w:b/>
          <w:bCs/>
          <w:lang w:val="en-US"/>
        </w:rPr>
        <w:t xml:space="preserve"> III</w:t>
      </w:r>
    </w:p>
    <w:p w14:paraId="141972B9" w14:textId="77777777" w:rsidR="00F260F6" w:rsidRPr="00FB4696" w:rsidRDefault="00F260F6" w:rsidP="00F260F6">
      <w:pPr>
        <w:spacing w:line="240" w:lineRule="exact"/>
        <w:contextualSpacing/>
        <w:jc w:val="center"/>
        <w:rPr>
          <w:b/>
          <w:lang w:val="en-US"/>
        </w:rPr>
      </w:pPr>
    </w:p>
    <w:p w14:paraId="2F52DA0E" w14:textId="77777777" w:rsidR="00F260F6" w:rsidRPr="00FB4696" w:rsidRDefault="00F260F6" w:rsidP="00F260F6">
      <w:pPr>
        <w:spacing w:line="240" w:lineRule="exact"/>
        <w:contextualSpacing/>
        <w:jc w:val="center"/>
        <w:rPr>
          <w:b/>
          <w:lang w:val="en-US"/>
        </w:rPr>
      </w:pPr>
      <w:r w:rsidRPr="00FB4696">
        <w:rPr>
          <w:b/>
          <w:bCs/>
          <w:lang w:val="en-US"/>
        </w:rPr>
        <w:t>APPLICATION FORM - POSTDOCTORAL SCHOLARSHIP IN BRAZIL</w:t>
      </w:r>
    </w:p>
    <w:p w14:paraId="1884236E" w14:textId="77777777" w:rsidR="00F260F6" w:rsidRPr="00FB4696" w:rsidRDefault="00F260F6" w:rsidP="00F260F6">
      <w:pPr>
        <w:spacing w:line="240" w:lineRule="exact"/>
        <w:contextualSpacing/>
        <w:jc w:val="center"/>
        <w:rPr>
          <w:b/>
          <w:lang w:val="en-US"/>
        </w:rPr>
      </w:pPr>
      <w:r w:rsidRPr="00FB4696">
        <w:rPr>
          <w:b/>
          <w:bCs/>
          <w:lang w:val="en-US"/>
        </w:rPr>
        <w:t>INSTITUTIONAL PROJECT FOR INTERNATIONALIZATION - CAPES - PrInt/UPM</w:t>
      </w:r>
    </w:p>
    <w:p w14:paraId="204FEC5C" w14:textId="77777777" w:rsidR="00F260F6" w:rsidRPr="00FB4696" w:rsidRDefault="00F260F6" w:rsidP="00F260F6">
      <w:pPr>
        <w:spacing w:line="240" w:lineRule="exact"/>
        <w:contextualSpacing/>
        <w:jc w:val="both"/>
        <w:rPr>
          <w:lang w:val="en-US"/>
        </w:rPr>
      </w:pPr>
    </w:p>
    <w:p w14:paraId="352B3E25" w14:textId="77777777" w:rsidR="00F260F6" w:rsidRPr="00FB4696" w:rsidRDefault="00F260F6" w:rsidP="00F260F6">
      <w:pPr>
        <w:spacing w:line="240" w:lineRule="exact"/>
        <w:contextualSpacing/>
        <w:jc w:val="both"/>
        <w:rPr>
          <w:lang w:val="en-US"/>
        </w:rPr>
      </w:pPr>
      <w:r w:rsidRPr="00FB4696">
        <w:rPr>
          <w:lang w:val="en-US"/>
        </w:rPr>
        <w:t>1. Data:</w:t>
      </w:r>
    </w:p>
    <w:p w14:paraId="56FBD82C" w14:textId="77777777" w:rsidR="00F260F6" w:rsidRPr="00FB4696" w:rsidRDefault="00F260F6" w:rsidP="00F260F6">
      <w:pPr>
        <w:spacing w:line="240" w:lineRule="exact"/>
        <w:contextualSpacing/>
        <w:jc w:val="both"/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260F6" w:rsidRPr="00FB4696" w14:paraId="5C3D304D" w14:textId="77777777" w:rsidTr="00154914">
        <w:tc>
          <w:tcPr>
            <w:tcW w:w="4247" w:type="dxa"/>
          </w:tcPr>
          <w:p w14:paraId="16A0FBCF" w14:textId="77777777" w:rsidR="00F260F6" w:rsidRPr="00FB4696" w:rsidRDefault="00F260F6" w:rsidP="00154914">
            <w:pPr>
              <w:spacing w:line="240" w:lineRule="exact"/>
              <w:contextualSpacing/>
              <w:jc w:val="both"/>
              <w:rPr>
                <w:b/>
                <w:lang w:val="en-US"/>
              </w:rPr>
            </w:pPr>
            <w:r w:rsidRPr="00FB4696">
              <w:rPr>
                <w:b/>
                <w:bCs/>
                <w:lang w:val="en-US"/>
              </w:rPr>
              <w:t>Name:</w:t>
            </w:r>
          </w:p>
        </w:tc>
        <w:tc>
          <w:tcPr>
            <w:tcW w:w="4247" w:type="dxa"/>
          </w:tcPr>
          <w:p w14:paraId="38E8F649" w14:textId="77777777" w:rsidR="00F260F6" w:rsidRPr="00FB4696" w:rsidRDefault="00F260F6" w:rsidP="00154914">
            <w:pPr>
              <w:spacing w:line="240" w:lineRule="exact"/>
              <w:contextualSpacing/>
              <w:jc w:val="both"/>
              <w:rPr>
                <w:b/>
                <w:lang w:val="en-US"/>
              </w:rPr>
            </w:pPr>
            <w:r w:rsidRPr="00FB4696">
              <w:rPr>
                <w:b/>
                <w:bCs/>
                <w:lang w:val="en-US"/>
              </w:rPr>
              <w:t>ORCID registration No.:</w:t>
            </w:r>
          </w:p>
        </w:tc>
      </w:tr>
    </w:tbl>
    <w:p w14:paraId="3272D563" w14:textId="77777777" w:rsidR="00F260F6" w:rsidRPr="00FB4696" w:rsidRDefault="00F260F6" w:rsidP="00F260F6">
      <w:pPr>
        <w:spacing w:line="240" w:lineRule="exact"/>
        <w:contextualSpacing/>
        <w:jc w:val="both"/>
        <w:rPr>
          <w:lang w:val="en-US"/>
        </w:rPr>
      </w:pPr>
    </w:p>
    <w:p w14:paraId="7A710184" w14:textId="77777777" w:rsidR="00F260F6" w:rsidRPr="00FB4696" w:rsidRDefault="00F260F6" w:rsidP="00F260F6">
      <w:pPr>
        <w:spacing w:line="240" w:lineRule="exact"/>
        <w:contextualSpacing/>
        <w:jc w:val="both"/>
        <w:rPr>
          <w:b/>
          <w:lang w:val="en-US"/>
        </w:rPr>
      </w:pPr>
      <w:r w:rsidRPr="00FB4696">
        <w:rPr>
          <w:b/>
          <w:bCs/>
          <w:lang w:val="en-US"/>
        </w:rPr>
        <w:t>Link for the Curriculum of the applicant: (Lattes model for Brazilians/Free model for foreigners)</w:t>
      </w:r>
    </w:p>
    <w:p w14:paraId="5C541AE4" w14:textId="77777777" w:rsidR="00F260F6" w:rsidRPr="00FB4696" w:rsidRDefault="00F260F6" w:rsidP="00F260F6">
      <w:pPr>
        <w:spacing w:line="240" w:lineRule="exact"/>
        <w:contextualSpacing/>
        <w:jc w:val="both"/>
        <w:rPr>
          <w:lang w:val="en-US"/>
        </w:rPr>
      </w:pPr>
    </w:p>
    <w:p w14:paraId="21987313" w14:textId="77777777" w:rsidR="00F260F6" w:rsidRPr="00FB4696" w:rsidRDefault="00F260F6" w:rsidP="00F260F6">
      <w:pPr>
        <w:spacing w:line="240" w:lineRule="exact"/>
        <w:contextualSpacing/>
        <w:jc w:val="both"/>
        <w:rPr>
          <w:b/>
          <w:lang w:val="en-US"/>
        </w:rPr>
      </w:pPr>
      <w:r w:rsidRPr="00FB4696">
        <w:rPr>
          <w:b/>
          <w:bCs/>
          <w:lang w:val="en-US"/>
        </w:rPr>
        <w:t>Name of the PrInt project:</w:t>
      </w:r>
    </w:p>
    <w:p w14:paraId="708355FF" w14:textId="77777777" w:rsidR="00F260F6" w:rsidRPr="00FB4696" w:rsidRDefault="00F260F6" w:rsidP="00F260F6">
      <w:pPr>
        <w:spacing w:line="240" w:lineRule="exact"/>
        <w:contextualSpacing/>
        <w:jc w:val="both"/>
        <w:rPr>
          <w:lang w:val="en-US"/>
        </w:rPr>
      </w:pPr>
    </w:p>
    <w:p w14:paraId="79871D61" w14:textId="77777777" w:rsidR="00F260F6" w:rsidRPr="00FB4696" w:rsidRDefault="00F260F6" w:rsidP="00F260F6">
      <w:pPr>
        <w:spacing w:line="240" w:lineRule="exact"/>
        <w:contextualSpacing/>
        <w:jc w:val="both"/>
        <w:rPr>
          <w:b/>
          <w:lang w:val="en-US"/>
        </w:rPr>
      </w:pPr>
      <w:r w:rsidRPr="00FB4696">
        <w:rPr>
          <w:b/>
          <w:bCs/>
          <w:lang w:val="en-US"/>
        </w:rPr>
        <w:t>Host professor in Brazil:</w:t>
      </w:r>
    </w:p>
    <w:p w14:paraId="4F7F1B48" w14:textId="77777777" w:rsidR="00F260F6" w:rsidRPr="00FB4696" w:rsidRDefault="00F260F6" w:rsidP="00F260F6">
      <w:pPr>
        <w:spacing w:line="240" w:lineRule="exact"/>
        <w:contextualSpacing/>
        <w:jc w:val="both"/>
        <w:rPr>
          <w:lang w:val="en-US"/>
        </w:rPr>
      </w:pPr>
    </w:p>
    <w:p w14:paraId="5A467B89" w14:textId="77777777" w:rsidR="00F260F6" w:rsidRPr="00FB4696" w:rsidRDefault="00F260F6" w:rsidP="00F260F6">
      <w:pPr>
        <w:spacing w:line="240" w:lineRule="exact"/>
        <w:contextualSpacing/>
        <w:jc w:val="both"/>
        <w:rPr>
          <w:b/>
          <w:lang w:val="en-US"/>
        </w:rPr>
      </w:pPr>
      <w:r w:rsidRPr="00FB4696">
        <w:rPr>
          <w:b/>
          <w:bCs/>
          <w:lang w:val="en-US"/>
        </w:rPr>
        <w:t>Term of effectiveness of the Scholarship:</w:t>
      </w:r>
    </w:p>
    <w:p w14:paraId="5CFE2390" w14:textId="77777777" w:rsidR="00F260F6" w:rsidRPr="00FB4696" w:rsidRDefault="00F260F6" w:rsidP="00F260F6">
      <w:pPr>
        <w:spacing w:line="240" w:lineRule="exact"/>
        <w:contextualSpacing/>
        <w:jc w:val="both"/>
        <w:rPr>
          <w:lang w:val="en-US"/>
        </w:rPr>
      </w:pPr>
    </w:p>
    <w:p w14:paraId="1CA741A0" w14:textId="77777777" w:rsidR="00F260F6" w:rsidRPr="00FB4696" w:rsidRDefault="00F260F6" w:rsidP="00F260F6">
      <w:pPr>
        <w:spacing w:line="240" w:lineRule="exact"/>
        <w:contextualSpacing/>
        <w:jc w:val="both"/>
        <w:rPr>
          <w:b/>
          <w:lang w:val="en-US"/>
        </w:rPr>
      </w:pPr>
      <w:r w:rsidRPr="00FB4696">
        <w:rPr>
          <w:b/>
          <w:bCs/>
          <w:lang w:val="en-US"/>
        </w:rPr>
        <w:t>Postgraduate Program receiving the applicant:</w:t>
      </w:r>
    </w:p>
    <w:p w14:paraId="578D69B2" w14:textId="77777777" w:rsidR="00F260F6" w:rsidRPr="00FB4696" w:rsidRDefault="00F260F6" w:rsidP="00F260F6">
      <w:pPr>
        <w:spacing w:line="240" w:lineRule="exact"/>
        <w:contextualSpacing/>
        <w:jc w:val="both"/>
        <w:rPr>
          <w:lang w:val="en-US"/>
        </w:rPr>
      </w:pPr>
    </w:p>
    <w:p w14:paraId="671CB1F2" w14:textId="77777777" w:rsidR="00F260F6" w:rsidRPr="00FB4696" w:rsidRDefault="00F260F6" w:rsidP="00F260F6">
      <w:pPr>
        <w:spacing w:line="240" w:lineRule="exact"/>
        <w:contextualSpacing/>
        <w:jc w:val="both"/>
        <w:rPr>
          <w:b/>
          <w:lang w:val="en-US"/>
        </w:rPr>
      </w:pPr>
      <w:r w:rsidRPr="00FB4696">
        <w:rPr>
          <w:b/>
          <w:bCs/>
          <w:lang w:val="en-US"/>
        </w:rPr>
        <w:t>Higher Education Institution (IES) or Research Center of origin:</w:t>
      </w:r>
    </w:p>
    <w:p w14:paraId="52E37A6A" w14:textId="77777777" w:rsidR="00F260F6" w:rsidRPr="00FB4696" w:rsidRDefault="00F260F6" w:rsidP="00F260F6">
      <w:pPr>
        <w:spacing w:line="240" w:lineRule="exact"/>
        <w:contextualSpacing/>
        <w:jc w:val="both"/>
        <w:rPr>
          <w:lang w:val="en-US"/>
        </w:rPr>
      </w:pPr>
    </w:p>
    <w:p w14:paraId="7BDC04C1" w14:textId="77777777" w:rsidR="00F260F6" w:rsidRPr="00FB4696" w:rsidRDefault="00F260F6" w:rsidP="00F260F6">
      <w:pPr>
        <w:spacing w:line="240" w:lineRule="exact"/>
        <w:contextualSpacing/>
        <w:jc w:val="both"/>
        <w:rPr>
          <w:b/>
          <w:lang w:val="en-US"/>
        </w:rPr>
      </w:pPr>
      <w:r w:rsidRPr="00FB4696">
        <w:rPr>
          <w:b/>
          <w:bCs/>
          <w:lang w:val="en-US"/>
        </w:rPr>
        <w:t>Country:</w:t>
      </w:r>
    </w:p>
    <w:p w14:paraId="42AF4E8F" w14:textId="77777777" w:rsidR="00F260F6" w:rsidRPr="00FB4696" w:rsidRDefault="00F260F6" w:rsidP="00F260F6">
      <w:pPr>
        <w:spacing w:line="240" w:lineRule="exact"/>
        <w:contextualSpacing/>
        <w:jc w:val="both"/>
        <w:rPr>
          <w:b/>
          <w:lang w:val="en-US"/>
        </w:rPr>
      </w:pPr>
    </w:p>
    <w:p w14:paraId="5A6593E5" w14:textId="77777777" w:rsidR="00F260F6" w:rsidRPr="00FB4696" w:rsidRDefault="00F260F6" w:rsidP="00F260F6">
      <w:pPr>
        <w:spacing w:line="240" w:lineRule="exact"/>
        <w:contextualSpacing/>
        <w:jc w:val="both"/>
        <w:rPr>
          <w:lang w:val="en-US"/>
        </w:rPr>
      </w:pPr>
      <w:r w:rsidRPr="00FB4696">
        <w:rPr>
          <w:lang w:val="en-US"/>
        </w:rPr>
        <w:t>Signature of the host Professor in Brazil</w:t>
      </w:r>
    </w:p>
    <w:p w14:paraId="05E7B121" w14:textId="77777777" w:rsidR="00F260F6" w:rsidRPr="00FB4696" w:rsidRDefault="00F260F6" w:rsidP="00F260F6">
      <w:pPr>
        <w:spacing w:line="240" w:lineRule="exact"/>
        <w:contextualSpacing/>
        <w:jc w:val="both"/>
        <w:rPr>
          <w:lang w:val="en-US"/>
        </w:rPr>
      </w:pPr>
      <w:r w:rsidRPr="00FB4696">
        <w:rPr>
          <w:lang w:val="en-US"/>
        </w:rPr>
        <w:t>On:</w:t>
      </w:r>
    </w:p>
    <w:p w14:paraId="2482F8E9" w14:textId="77777777" w:rsidR="00F260F6" w:rsidRPr="00FB4696" w:rsidRDefault="00F260F6" w:rsidP="00F260F6">
      <w:pPr>
        <w:spacing w:line="240" w:lineRule="exact"/>
        <w:contextualSpacing/>
        <w:jc w:val="both"/>
        <w:rPr>
          <w:lang w:val="en-US"/>
        </w:rPr>
      </w:pPr>
    </w:p>
    <w:p w14:paraId="4F93C5C8" w14:textId="77777777" w:rsidR="00F260F6" w:rsidRPr="00FB4696" w:rsidRDefault="00F260F6" w:rsidP="00F260F6">
      <w:pPr>
        <w:spacing w:line="240" w:lineRule="exact"/>
        <w:contextualSpacing/>
        <w:jc w:val="both"/>
        <w:rPr>
          <w:lang w:val="en-US"/>
        </w:rPr>
      </w:pPr>
      <w:r w:rsidRPr="00FB4696">
        <w:rPr>
          <w:lang w:val="en-US"/>
        </w:rPr>
        <w:t>Signature of the Researcher/Applicant</w:t>
      </w:r>
    </w:p>
    <w:p w14:paraId="731759E7" w14:textId="77777777" w:rsidR="00F260F6" w:rsidRPr="002E2ABA" w:rsidRDefault="00F260F6" w:rsidP="00F260F6">
      <w:pPr>
        <w:spacing w:line="240" w:lineRule="exact"/>
        <w:contextualSpacing/>
        <w:jc w:val="both"/>
        <w:rPr>
          <w:lang w:val="en-US"/>
        </w:rPr>
      </w:pPr>
      <w:r w:rsidRPr="00FB4696">
        <w:rPr>
          <w:lang w:val="en-US"/>
        </w:rPr>
        <w:t>On:</w:t>
      </w:r>
    </w:p>
    <w:p w14:paraId="61E0E15C" w14:textId="77777777" w:rsidR="00F260F6" w:rsidRPr="002E2ABA" w:rsidRDefault="00F260F6" w:rsidP="00F260F6">
      <w:pPr>
        <w:spacing w:line="240" w:lineRule="exact"/>
        <w:contextualSpacing/>
        <w:jc w:val="both"/>
        <w:rPr>
          <w:lang w:val="en-US"/>
        </w:rPr>
      </w:pPr>
    </w:p>
    <w:p w14:paraId="0F94A3F1" w14:textId="77777777" w:rsidR="00F260F6" w:rsidRPr="00F260F6" w:rsidRDefault="00F260F6" w:rsidP="00F260F6"/>
    <w:sectPr w:rsidR="00F260F6" w:rsidRPr="00F260F6" w:rsidSect="00F30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080" w:bottom="1440" w:left="1080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D2E8" w14:textId="77777777" w:rsidR="006E6A90" w:rsidRDefault="006E6A90">
      <w:r>
        <w:separator/>
      </w:r>
    </w:p>
  </w:endnote>
  <w:endnote w:type="continuationSeparator" w:id="0">
    <w:p w14:paraId="4ABD5416" w14:textId="77777777" w:rsidR="006E6A90" w:rsidRDefault="006E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98C1" w14:textId="77777777" w:rsidR="00F260F6" w:rsidRDefault="00F260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000A" w14:textId="77777777" w:rsidR="00CF73FC" w:rsidRDefault="000E100C" w:rsidP="00F260F6">
    <w:pPr>
      <w:pStyle w:val="Rodap"/>
      <w:pBdr>
        <w:top w:val="single" w:sz="12" w:space="4" w:color="FF0000"/>
      </w:pBdr>
      <w:spacing w:after="60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sz w:val="14"/>
      </w:rPr>
      <w:t>São Paulo</w:t>
    </w:r>
    <w:r w:rsidR="00F260F6">
      <w:rPr>
        <w:rFonts w:ascii="Arial" w:hAnsi="Arial" w:cs="Arial"/>
        <w:b/>
        <w:bCs/>
        <w:sz w:val="14"/>
      </w:rPr>
      <w:t xml:space="preserve"> </w:t>
    </w:r>
    <w:r w:rsidR="00F260F6">
      <w:rPr>
        <w:rFonts w:ascii="Arial" w:hAnsi="Arial" w:cs="Arial"/>
        <w:b/>
        <w:bCs/>
        <w:sz w:val="14"/>
      </w:rPr>
      <w:t>Campus</w:t>
    </w:r>
    <w:r>
      <w:rPr>
        <w:rFonts w:ascii="Arial" w:hAnsi="Arial" w:cs="Arial"/>
        <w:b/>
        <w:bCs/>
        <w:sz w:val="14"/>
      </w:rPr>
      <w:t xml:space="preserve">: </w:t>
    </w:r>
    <w:r>
      <w:rPr>
        <w:rFonts w:ascii="Arial" w:hAnsi="Arial" w:cs="Arial"/>
        <w:i/>
        <w:iCs/>
        <w:sz w:val="14"/>
      </w:rPr>
      <w:t>Ru</w:t>
    </w:r>
    <w:r w:rsidR="00B4291A">
      <w:rPr>
        <w:rFonts w:ascii="Arial" w:hAnsi="Arial" w:cs="Arial"/>
        <w:i/>
        <w:iCs/>
        <w:sz w:val="14"/>
      </w:rPr>
      <w:t>a da Consolação, 930 –</w:t>
    </w:r>
    <w:r w:rsidR="00F260F6">
      <w:rPr>
        <w:rFonts w:ascii="Arial" w:hAnsi="Arial" w:cs="Arial"/>
        <w:i/>
        <w:iCs/>
        <w:sz w:val="14"/>
      </w:rPr>
      <w:t xml:space="preserve"> João Calvino Building </w:t>
    </w:r>
    <w:r w:rsidR="00B4291A">
      <w:rPr>
        <w:rFonts w:ascii="Arial" w:hAnsi="Arial" w:cs="Arial"/>
        <w:i/>
        <w:iCs/>
        <w:sz w:val="14"/>
      </w:rPr>
      <w:t xml:space="preserve">– </w:t>
    </w:r>
    <w:r w:rsidR="00F260F6">
      <w:rPr>
        <w:rFonts w:ascii="Arial" w:hAnsi="Arial" w:cs="Arial"/>
        <w:i/>
        <w:iCs/>
        <w:sz w:val="14"/>
      </w:rPr>
      <w:t>6th floor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</w:t>
    </w:r>
    <w:r w:rsidR="00F260F6">
      <w:rPr>
        <w:rFonts w:ascii="Arial" w:hAnsi="Arial" w:cs="Arial"/>
        <w:i/>
        <w:iCs/>
        <w:sz w:val="14"/>
      </w:rPr>
      <w:t>ZIP code</w:t>
    </w:r>
    <w:r>
      <w:rPr>
        <w:rFonts w:ascii="Arial" w:hAnsi="Arial" w:cs="Arial"/>
        <w:i/>
        <w:iCs/>
        <w:sz w:val="14"/>
      </w:rPr>
      <w:t xml:space="preserve"> 01302-907</w:t>
    </w:r>
    <w:r w:rsidR="00B4291A">
      <w:rPr>
        <w:rFonts w:ascii="Arial" w:hAnsi="Arial" w:cs="Arial"/>
        <w:i/>
        <w:iCs/>
        <w:sz w:val="14"/>
      </w:rPr>
      <w:t xml:space="preserve"> </w:t>
    </w:r>
    <w:r w:rsidR="00B4291A">
      <w:rPr>
        <w:rFonts w:ascii="Arial" w:hAnsi="Arial" w:cs="Arial"/>
        <w:sz w:val="14"/>
      </w:rPr>
      <w:sym w:font="Wingdings" w:char="F06C"/>
    </w:r>
    <w:r w:rsidR="00B4291A">
      <w:rPr>
        <w:rFonts w:ascii="Arial" w:hAnsi="Arial" w:cs="Arial"/>
        <w:i/>
        <w:iCs/>
        <w:sz w:val="14"/>
      </w:rPr>
      <w:t xml:space="preserve"> </w:t>
    </w:r>
  </w:p>
  <w:p w14:paraId="1C4466F7" w14:textId="689F5A95" w:rsidR="000E100C" w:rsidRPr="00F260F6" w:rsidRDefault="00F260F6" w:rsidP="00F260F6">
    <w:pPr>
      <w:pStyle w:val="Rodap"/>
      <w:pBdr>
        <w:top w:val="single" w:sz="12" w:space="4" w:color="FF0000"/>
      </w:pBdr>
      <w:spacing w:after="60"/>
      <w:rPr>
        <w:rFonts w:ascii="Arial" w:hAnsi="Arial" w:cs="Arial"/>
        <w:b/>
        <w:bCs/>
        <w:sz w:val="14"/>
      </w:rPr>
    </w:pPr>
    <w:r>
      <w:rPr>
        <w:rFonts w:ascii="Arial" w:hAnsi="Arial" w:cs="Arial"/>
        <w:i/>
        <w:iCs/>
        <w:sz w:val="14"/>
      </w:rPr>
      <w:t>Phone:</w:t>
    </w:r>
    <w:r w:rsidR="005C48E3">
      <w:rPr>
        <w:rFonts w:ascii="Arial" w:hAnsi="Arial" w:cs="Arial"/>
        <w:i/>
        <w:iCs/>
        <w:sz w:val="14"/>
      </w:rPr>
      <w:t xml:space="preserve"> (11) 2114-8</w:t>
    </w:r>
    <w:r>
      <w:rPr>
        <w:rFonts w:ascii="Arial" w:hAnsi="Arial" w:cs="Arial"/>
        <w:i/>
        <w:iCs/>
        <w:sz w:val="14"/>
      </w:rPr>
      <w:t xml:space="preserve">143 </w:t>
    </w:r>
    <w:r>
      <w:rPr>
        <w:rFonts w:ascii="Arial" w:hAnsi="Arial" w:cs="Arial"/>
        <w:b/>
        <w:bCs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sz w:val="14"/>
      </w:rPr>
      <w:t xml:space="preserve"> </w:t>
    </w:r>
    <w:r w:rsidR="000E100C">
      <w:rPr>
        <w:rFonts w:ascii="Arial" w:hAnsi="Arial" w:cs="Arial"/>
        <w:i/>
        <w:iCs/>
        <w:sz w:val="14"/>
      </w:rPr>
      <w:t xml:space="preserve"> </w:t>
    </w:r>
    <w:hyperlink r:id="rId1" w:history="1">
      <w:r w:rsidRPr="000C4646">
        <w:rPr>
          <w:rStyle w:val="Hyperlink"/>
          <w:rFonts w:ascii="Arial" w:hAnsi="Arial" w:cs="Arial"/>
          <w:b/>
          <w:bCs/>
          <w:sz w:val="14"/>
        </w:rPr>
        <w:t>www.mackenzie.br</w:t>
      </w:r>
    </w:hyperlink>
    <w:r w:rsidR="000E100C">
      <w:rPr>
        <w:rFonts w:ascii="Arial" w:hAnsi="Arial" w:cs="Arial"/>
        <w:b/>
        <w:bCs/>
        <w:sz w:val="14"/>
      </w:rPr>
      <w:t xml:space="preserve">  </w:t>
    </w:r>
    <w:r w:rsidR="000E100C">
      <w:rPr>
        <w:rFonts w:ascii="Arial" w:hAnsi="Arial" w:cs="Arial"/>
        <w:sz w:val="14"/>
      </w:rPr>
      <w:sym w:font="Wingdings" w:char="F06C"/>
    </w:r>
    <w:r w:rsidR="000E100C">
      <w:rPr>
        <w:rFonts w:ascii="Arial" w:hAnsi="Arial" w:cs="Arial"/>
        <w:sz w:val="14"/>
      </w:rPr>
      <w:t xml:space="preserve">  </w:t>
    </w:r>
    <w:r>
      <w:rPr>
        <w:rFonts w:ascii="Arial" w:hAnsi="Arial" w:cs="Arial"/>
        <w:sz w:val="14"/>
      </w:rPr>
      <w:t>prpg</w:t>
    </w:r>
    <w:r w:rsidR="000E100C">
      <w:rPr>
        <w:rFonts w:ascii="Arial" w:hAnsi="Arial" w:cs="Arial"/>
        <w:sz w:val="14"/>
      </w:rPr>
      <w:t>.</w:t>
    </w:r>
    <w:r>
      <w:rPr>
        <w:rFonts w:ascii="Arial" w:hAnsi="Arial" w:cs="Arial"/>
        <w:sz w:val="14"/>
      </w:rPr>
      <w:t>cg</w:t>
    </w:r>
    <w:r w:rsidR="000E100C">
      <w:rPr>
        <w:rFonts w:ascii="Arial" w:hAnsi="Arial" w:cs="Arial"/>
        <w:sz w:val="14"/>
      </w:rPr>
      <w:t>pos@mackenzie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2591" w14:textId="77777777" w:rsidR="00F260F6" w:rsidRDefault="00F26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9C4D" w14:textId="77777777" w:rsidR="006E6A90" w:rsidRDefault="006E6A90">
      <w:r>
        <w:separator/>
      </w:r>
    </w:p>
  </w:footnote>
  <w:footnote w:type="continuationSeparator" w:id="0">
    <w:p w14:paraId="4C79038B" w14:textId="77777777" w:rsidR="006E6A90" w:rsidRDefault="006E6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542D" w14:textId="77777777" w:rsidR="00F260F6" w:rsidRDefault="00F260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5775" w14:textId="7A2CF47F" w:rsidR="00520155" w:rsidRPr="00963401" w:rsidRDefault="00520155" w:rsidP="00520155">
    <w:pPr>
      <w:pStyle w:val="Cabealho"/>
      <w:spacing w:before="440"/>
      <w:rPr>
        <w:rFonts w:ascii="Arial" w:hAnsi="Arial" w:cs="Arial"/>
        <w:b/>
        <w:bCs/>
        <w:sz w:val="22"/>
      </w:rPr>
    </w:pPr>
    <w:r w:rsidRPr="00963401">
      <w:rPr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069BC591" wp14:editId="20F705D3">
          <wp:simplePos x="0" y="0"/>
          <wp:positionH relativeFrom="column">
            <wp:posOffset>-27940</wp:posOffset>
          </wp:positionH>
          <wp:positionV relativeFrom="paragraph">
            <wp:posOffset>-165735</wp:posOffset>
          </wp:positionV>
          <wp:extent cx="2030095" cy="579755"/>
          <wp:effectExtent l="0" t="0" r="8255" b="0"/>
          <wp:wrapNone/>
          <wp:docPr id="7" name="Imagem 7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401">
      <w:rPr>
        <w:rFonts w:ascii="Arial" w:hAnsi="Arial" w:cs="Arial"/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A72155" wp14:editId="09B67DC5">
              <wp:simplePos x="0" y="0"/>
              <wp:positionH relativeFrom="column">
                <wp:posOffset>21590</wp:posOffset>
              </wp:positionH>
              <wp:positionV relativeFrom="paragraph">
                <wp:posOffset>620395</wp:posOffset>
              </wp:positionV>
              <wp:extent cx="5919470" cy="635"/>
              <wp:effectExtent l="0" t="0" r="24130" b="3746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E18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48.85pt;width:466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Fu6vR7aAAAABwEAAA8AAAAAAAAAAAAAAAAAfAQAAGRycy9kb3ducmV2Lnht&#10;bFBLBQYAAAAABAAEAPMAAACDBQAAAAA=&#10;" strokecolor="red" strokeweight="1pt"/>
          </w:pict>
        </mc:Fallback>
      </mc:AlternateContent>
    </w:r>
    <w:r>
      <w:rPr>
        <w:rFonts w:ascii="Arial" w:hAnsi="Arial" w:cs="Arial"/>
        <w:b/>
        <w:bCs/>
        <w:sz w:val="22"/>
      </w:rPr>
      <w:t xml:space="preserve">                  </w:t>
    </w:r>
    <w:r w:rsidR="00F260F6">
      <w:rPr>
        <w:rFonts w:ascii="Arial" w:hAnsi="Arial" w:cs="Arial"/>
        <w:b/>
        <w:bCs/>
        <w:sz w:val="22"/>
      </w:rPr>
      <w:t>Pro-Rector’s Office for Research and Postgraduate Studies</w:t>
    </w:r>
    <w:r w:rsidRPr="00963401">
      <w:rPr>
        <w:rFonts w:ascii="Arial" w:hAnsi="Arial" w:cs="Arial"/>
        <w:b/>
        <w:bCs/>
        <w:sz w:val="22"/>
      </w:rPr>
      <w:br/>
    </w:r>
    <w:r>
      <w:rPr>
        <w:rFonts w:ascii="Arial" w:hAnsi="Arial" w:cs="Arial"/>
        <w:b/>
        <w:bCs/>
        <w:sz w:val="22"/>
      </w:rPr>
      <w:t xml:space="preserve">                  </w:t>
    </w:r>
    <w:r w:rsidR="00F260F6" w:rsidRPr="00F260F6">
      <w:rPr>
        <w:rFonts w:ascii="Arial" w:hAnsi="Arial" w:cs="Arial"/>
        <w:b/>
        <w:bCs/>
        <w:i/>
        <w:iCs/>
        <w:sz w:val="22"/>
      </w:rPr>
      <w:t>Stricto Sensu</w:t>
    </w:r>
    <w:r w:rsidR="00F260F6">
      <w:rPr>
        <w:rFonts w:ascii="Arial" w:hAnsi="Arial" w:cs="Arial"/>
        <w:b/>
        <w:bCs/>
        <w:sz w:val="22"/>
      </w:rPr>
      <w:t xml:space="preserve"> Postgraduate General Coordination</w:t>
    </w:r>
  </w:p>
  <w:p w14:paraId="0C33E8E4" w14:textId="77777777" w:rsidR="000E100C" w:rsidRPr="00520155" w:rsidRDefault="000E100C" w:rsidP="0052015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6740" w14:textId="77777777" w:rsidR="00F260F6" w:rsidRDefault="00F260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D77"/>
    <w:multiLevelType w:val="hybridMultilevel"/>
    <w:tmpl w:val="E2380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EAF"/>
    <w:multiLevelType w:val="hybridMultilevel"/>
    <w:tmpl w:val="C50037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AE2"/>
    <w:multiLevelType w:val="hybridMultilevel"/>
    <w:tmpl w:val="10A62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03C6"/>
    <w:multiLevelType w:val="hybridMultilevel"/>
    <w:tmpl w:val="E14A5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75F3D"/>
    <w:multiLevelType w:val="hybridMultilevel"/>
    <w:tmpl w:val="DB9EF9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8A2330"/>
    <w:multiLevelType w:val="multilevel"/>
    <w:tmpl w:val="2FA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8E7D3D"/>
    <w:multiLevelType w:val="hybridMultilevel"/>
    <w:tmpl w:val="ADA4E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92935"/>
    <w:multiLevelType w:val="hybridMultilevel"/>
    <w:tmpl w:val="FDBA4C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334FFF"/>
    <w:multiLevelType w:val="hybridMultilevel"/>
    <w:tmpl w:val="68865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7779D"/>
    <w:multiLevelType w:val="hybridMultilevel"/>
    <w:tmpl w:val="F92835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18436">
    <w:abstractNumId w:val="3"/>
  </w:num>
  <w:num w:numId="2" w16cid:durableId="73286394">
    <w:abstractNumId w:val="8"/>
  </w:num>
  <w:num w:numId="3" w16cid:durableId="1022589592">
    <w:abstractNumId w:val="6"/>
  </w:num>
  <w:num w:numId="4" w16cid:durableId="1125124588">
    <w:abstractNumId w:val="1"/>
  </w:num>
  <w:num w:numId="5" w16cid:durableId="10099158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5202624">
    <w:abstractNumId w:val="5"/>
  </w:num>
  <w:num w:numId="7" w16cid:durableId="1428189531">
    <w:abstractNumId w:val="2"/>
  </w:num>
  <w:num w:numId="8" w16cid:durableId="1611619914">
    <w:abstractNumId w:val="0"/>
  </w:num>
  <w:num w:numId="9" w16cid:durableId="1616056124">
    <w:abstractNumId w:val="9"/>
  </w:num>
  <w:num w:numId="10" w16cid:durableId="1141652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D8"/>
    <w:rsid w:val="00012D8F"/>
    <w:rsid w:val="00020EFB"/>
    <w:rsid w:val="0003121D"/>
    <w:rsid w:val="00033481"/>
    <w:rsid w:val="00033DEA"/>
    <w:rsid w:val="000372D6"/>
    <w:rsid w:val="00047A36"/>
    <w:rsid w:val="000633ED"/>
    <w:rsid w:val="0007061C"/>
    <w:rsid w:val="0007233B"/>
    <w:rsid w:val="0007268E"/>
    <w:rsid w:val="0009110E"/>
    <w:rsid w:val="000971E7"/>
    <w:rsid w:val="0009730C"/>
    <w:rsid w:val="000977F7"/>
    <w:rsid w:val="000A18BD"/>
    <w:rsid w:val="000A78E6"/>
    <w:rsid w:val="000C1BDC"/>
    <w:rsid w:val="000E100C"/>
    <w:rsid w:val="000F62AB"/>
    <w:rsid w:val="001009D0"/>
    <w:rsid w:val="00106DF7"/>
    <w:rsid w:val="001241B3"/>
    <w:rsid w:val="0013365C"/>
    <w:rsid w:val="00155AFB"/>
    <w:rsid w:val="00164139"/>
    <w:rsid w:val="00170429"/>
    <w:rsid w:val="00172DB0"/>
    <w:rsid w:val="00185BF7"/>
    <w:rsid w:val="001878DA"/>
    <w:rsid w:val="00192CBE"/>
    <w:rsid w:val="001976FE"/>
    <w:rsid w:val="001A5D1B"/>
    <w:rsid w:val="001B1A67"/>
    <w:rsid w:val="001B7DE7"/>
    <w:rsid w:val="001C1286"/>
    <w:rsid w:val="001C3EC7"/>
    <w:rsid w:val="001C676D"/>
    <w:rsid w:val="001D2A39"/>
    <w:rsid w:val="001D7D73"/>
    <w:rsid w:val="001F46B6"/>
    <w:rsid w:val="001F6B7B"/>
    <w:rsid w:val="001F7F14"/>
    <w:rsid w:val="002060B4"/>
    <w:rsid w:val="002176E7"/>
    <w:rsid w:val="0022122D"/>
    <w:rsid w:val="00222C7C"/>
    <w:rsid w:val="002360C6"/>
    <w:rsid w:val="00240C78"/>
    <w:rsid w:val="0024364A"/>
    <w:rsid w:val="00256E00"/>
    <w:rsid w:val="002652CE"/>
    <w:rsid w:val="0027051E"/>
    <w:rsid w:val="00276B23"/>
    <w:rsid w:val="00283239"/>
    <w:rsid w:val="002A0A13"/>
    <w:rsid w:val="002A54EB"/>
    <w:rsid w:val="002B5093"/>
    <w:rsid w:val="002C3452"/>
    <w:rsid w:val="002C5FE4"/>
    <w:rsid w:val="002D04D0"/>
    <w:rsid w:val="002D6EC2"/>
    <w:rsid w:val="002E1223"/>
    <w:rsid w:val="002F5EA5"/>
    <w:rsid w:val="002F6D21"/>
    <w:rsid w:val="0030280A"/>
    <w:rsid w:val="003118F5"/>
    <w:rsid w:val="00317416"/>
    <w:rsid w:val="003174C8"/>
    <w:rsid w:val="00325998"/>
    <w:rsid w:val="00326C8A"/>
    <w:rsid w:val="0035119E"/>
    <w:rsid w:val="00360D20"/>
    <w:rsid w:val="0038047B"/>
    <w:rsid w:val="00393954"/>
    <w:rsid w:val="00395F63"/>
    <w:rsid w:val="003A174B"/>
    <w:rsid w:val="003A2D00"/>
    <w:rsid w:val="003A6857"/>
    <w:rsid w:val="003B698A"/>
    <w:rsid w:val="003C3570"/>
    <w:rsid w:val="003E12A7"/>
    <w:rsid w:val="003F66FE"/>
    <w:rsid w:val="003F724B"/>
    <w:rsid w:val="00412E68"/>
    <w:rsid w:val="0042683D"/>
    <w:rsid w:val="00426DFC"/>
    <w:rsid w:val="00431C2D"/>
    <w:rsid w:val="00436B71"/>
    <w:rsid w:val="00437A00"/>
    <w:rsid w:val="00437FA7"/>
    <w:rsid w:val="00443D66"/>
    <w:rsid w:val="00446D28"/>
    <w:rsid w:val="004576E1"/>
    <w:rsid w:val="00460D4F"/>
    <w:rsid w:val="004665F2"/>
    <w:rsid w:val="00473E94"/>
    <w:rsid w:val="0048306A"/>
    <w:rsid w:val="004865B4"/>
    <w:rsid w:val="00486A2C"/>
    <w:rsid w:val="004A7CF9"/>
    <w:rsid w:val="004B035E"/>
    <w:rsid w:val="004B07E4"/>
    <w:rsid w:val="004B44F1"/>
    <w:rsid w:val="004C4CE0"/>
    <w:rsid w:val="004D21A8"/>
    <w:rsid w:val="004E31C4"/>
    <w:rsid w:val="004F60F1"/>
    <w:rsid w:val="00504BD1"/>
    <w:rsid w:val="00514A1C"/>
    <w:rsid w:val="00520155"/>
    <w:rsid w:val="00543DCC"/>
    <w:rsid w:val="005442DF"/>
    <w:rsid w:val="005461F5"/>
    <w:rsid w:val="005465C3"/>
    <w:rsid w:val="00547738"/>
    <w:rsid w:val="00553012"/>
    <w:rsid w:val="005617AD"/>
    <w:rsid w:val="00563662"/>
    <w:rsid w:val="00571868"/>
    <w:rsid w:val="0059531D"/>
    <w:rsid w:val="00596A53"/>
    <w:rsid w:val="005A75D5"/>
    <w:rsid w:val="005B6B17"/>
    <w:rsid w:val="005C48E3"/>
    <w:rsid w:val="005C4E02"/>
    <w:rsid w:val="005E2EC6"/>
    <w:rsid w:val="005E3223"/>
    <w:rsid w:val="005E4610"/>
    <w:rsid w:val="005E7CB2"/>
    <w:rsid w:val="005F0AF5"/>
    <w:rsid w:val="005F1BA2"/>
    <w:rsid w:val="005F2F4E"/>
    <w:rsid w:val="005F66C5"/>
    <w:rsid w:val="005F7604"/>
    <w:rsid w:val="00623993"/>
    <w:rsid w:val="006240CA"/>
    <w:rsid w:val="00645A43"/>
    <w:rsid w:val="00651653"/>
    <w:rsid w:val="00653EAE"/>
    <w:rsid w:val="00655C05"/>
    <w:rsid w:val="00685D94"/>
    <w:rsid w:val="0069619F"/>
    <w:rsid w:val="006A1C1F"/>
    <w:rsid w:val="006A4072"/>
    <w:rsid w:val="006B5445"/>
    <w:rsid w:val="006B607A"/>
    <w:rsid w:val="006C0729"/>
    <w:rsid w:val="006D0B6D"/>
    <w:rsid w:val="006D5953"/>
    <w:rsid w:val="006E6A90"/>
    <w:rsid w:val="006F0CBC"/>
    <w:rsid w:val="00701420"/>
    <w:rsid w:val="007032A2"/>
    <w:rsid w:val="007123E7"/>
    <w:rsid w:val="00744ADA"/>
    <w:rsid w:val="00747B00"/>
    <w:rsid w:val="00750716"/>
    <w:rsid w:val="0075310D"/>
    <w:rsid w:val="00753B9A"/>
    <w:rsid w:val="007602FE"/>
    <w:rsid w:val="00761C5B"/>
    <w:rsid w:val="0077525D"/>
    <w:rsid w:val="00780BEE"/>
    <w:rsid w:val="0078414C"/>
    <w:rsid w:val="00784836"/>
    <w:rsid w:val="007B0999"/>
    <w:rsid w:val="007B39CC"/>
    <w:rsid w:val="007C292E"/>
    <w:rsid w:val="007C5717"/>
    <w:rsid w:val="007D11F0"/>
    <w:rsid w:val="007D1DEB"/>
    <w:rsid w:val="007D43EE"/>
    <w:rsid w:val="007E220B"/>
    <w:rsid w:val="007E593E"/>
    <w:rsid w:val="007E6886"/>
    <w:rsid w:val="007E6EF6"/>
    <w:rsid w:val="007F7E1F"/>
    <w:rsid w:val="0080660F"/>
    <w:rsid w:val="008111BF"/>
    <w:rsid w:val="00813EF4"/>
    <w:rsid w:val="00814A7A"/>
    <w:rsid w:val="00815447"/>
    <w:rsid w:val="008309A2"/>
    <w:rsid w:val="00844280"/>
    <w:rsid w:val="00845B2F"/>
    <w:rsid w:val="00847EFF"/>
    <w:rsid w:val="00853B9E"/>
    <w:rsid w:val="00865DCC"/>
    <w:rsid w:val="00875428"/>
    <w:rsid w:val="008758A7"/>
    <w:rsid w:val="0088472E"/>
    <w:rsid w:val="00886905"/>
    <w:rsid w:val="008921FE"/>
    <w:rsid w:val="008973E3"/>
    <w:rsid w:val="008A445C"/>
    <w:rsid w:val="008B310F"/>
    <w:rsid w:val="008B664D"/>
    <w:rsid w:val="008C3D30"/>
    <w:rsid w:val="008C5638"/>
    <w:rsid w:val="008D6F49"/>
    <w:rsid w:val="008E5CB1"/>
    <w:rsid w:val="008E5D0B"/>
    <w:rsid w:val="008E6555"/>
    <w:rsid w:val="008F0A48"/>
    <w:rsid w:val="008F2AAD"/>
    <w:rsid w:val="00922BAC"/>
    <w:rsid w:val="00933961"/>
    <w:rsid w:val="00941C1D"/>
    <w:rsid w:val="00951F13"/>
    <w:rsid w:val="00963B66"/>
    <w:rsid w:val="00963C41"/>
    <w:rsid w:val="009657F2"/>
    <w:rsid w:val="0096745E"/>
    <w:rsid w:val="009737EF"/>
    <w:rsid w:val="00974C78"/>
    <w:rsid w:val="0098246D"/>
    <w:rsid w:val="00982C83"/>
    <w:rsid w:val="00982E1B"/>
    <w:rsid w:val="00987C18"/>
    <w:rsid w:val="00990E1A"/>
    <w:rsid w:val="00991FD3"/>
    <w:rsid w:val="00994A76"/>
    <w:rsid w:val="009B1EFB"/>
    <w:rsid w:val="009B79CC"/>
    <w:rsid w:val="009C0491"/>
    <w:rsid w:val="009C1F51"/>
    <w:rsid w:val="009C588F"/>
    <w:rsid w:val="009D718F"/>
    <w:rsid w:val="009E51D8"/>
    <w:rsid w:val="00A1142C"/>
    <w:rsid w:val="00A14FFA"/>
    <w:rsid w:val="00A301EF"/>
    <w:rsid w:val="00A331E7"/>
    <w:rsid w:val="00A35DE7"/>
    <w:rsid w:val="00A44B3B"/>
    <w:rsid w:val="00A6057A"/>
    <w:rsid w:val="00A7150B"/>
    <w:rsid w:val="00A7736D"/>
    <w:rsid w:val="00A808FE"/>
    <w:rsid w:val="00A81A95"/>
    <w:rsid w:val="00A8377D"/>
    <w:rsid w:val="00A84BF9"/>
    <w:rsid w:val="00A965A3"/>
    <w:rsid w:val="00AA2215"/>
    <w:rsid w:val="00AA5F8B"/>
    <w:rsid w:val="00AC5A7C"/>
    <w:rsid w:val="00AE643F"/>
    <w:rsid w:val="00AF1A3E"/>
    <w:rsid w:val="00B051E2"/>
    <w:rsid w:val="00B071D8"/>
    <w:rsid w:val="00B07DE6"/>
    <w:rsid w:val="00B12A09"/>
    <w:rsid w:val="00B149AE"/>
    <w:rsid w:val="00B2241D"/>
    <w:rsid w:val="00B3434E"/>
    <w:rsid w:val="00B36413"/>
    <w:rsid w:val="00B40F98"/>
    <w:rsid w:val="00B4291A"/>
    <w:rsid w:val="00B42B6A"/>
    <w:rsid w:val="00B4535F"/>
    <w:rsid w:val="00B4616C"/>
    <w:rsid w:val="00B637D4"/>
    <w:rsid w:val="00B70979"/>
    <w:rsid w:val="00B81E87"/>
    <w:rsid w:val="00B92A16"/>
    <w:rsid w:val="00BA2DE9"/>
    <w:rsid w:val="00BA647C"/>
    <w:rsid w:val="00BA6FBD"/>
    <w:rsid w:val="00BB030C"/>
    <w:rsid w:val="00BD2108"/>
    <w:rsid w:val="00BF2067"/>
    <w:rsid w:val="00BF7C4E"/>
    <w:rsid w:val="00C13621"/>
    <w:rsid w:val="00C1550E"/>
    <w:rsid w:val="00C169F6"/>
    <w:rsid w:val="00C31ACB"/>
    <w:rsid w:val="00C42797"/>
    <w:rsid w:val="00C77CC4"/>
    <w:rsid w:val="00C959E4"/>
    <w:rsid w:val="00CD2B31"/>
    <w:rsid w:val="00CF1C76"/>
    <w:rsid w:val="00CF51CF"/>
    <w:rsid w:val="00CF73FC"/>
    <w:rsid w:val="00D02E92"/>
    <w:rsid w:val="00D04546"/>
    <w:rsid w:val="00D049DB"/>
    <w:rsid w:val="00D0628D"/>
    <w:rsid w:val="00D06A54"/>
    <w:rsid w:val="00D22FAB"/>
    <w:rsid w:val="00D26F59"/>
    <w:rsid w:val="00D35F5A"/>
    <w:rsid w:val="00D409F6"/>
    <w:rsid w:val="00D41767"/>
    <w:rsid w:val="00D4448B"/>
    <w:rsid w:val="00D576F7"/>
    <w:rsid w:val="00D6215F"/>
    <w:rsid w:val="00D64D09"/>
    <w:rsid w:val="00D76898"/>
    <w:rsid w:val="00D8375C"/>
    <w:rsid w:val="00D847A1"/>
    <w:rsid w:val="00D92A0E"/>
    <w:rsid w:val="00D93491"/>
    <w:rsid w:val="00D957D9"/>
    <w:rsid w:val="00DA21A2"/>
    <w:rsid w:val="00DA7B0C"/>
    <w:rsid w:val="00DB086E"/>
    <w:rsid w:val="00DB0E4E"/>
    <w:rsid w:val="00DC500C"/>
    <w:rsid w:val="00DC5764"/>
    <w:rsid w:val="00DD0038"/>
    <w:rsid w:val="00DD0410"/>
    <w:rsid w:val="00DD5AEC"/>
    <w:rsid w:val="00E03A0A"/>
    <w:rsid w:val="00E15014"/>
    <w:rsid w:val="00E1684A"/>
    <w:rsid w:val="00E229B9"/>
    <w:rsid w:val="00E247C1"/>
    <w:rsid w:val="00E36188"/>
    <w:rsid w:val="00E413FA"/>
    <w:rsid w:val="00E43313"/>
    <w:rsid w:val="00E43F7A"/>
    <w:rsid w:val="00E50E15"/>
    <w:rsid w:val="00E57E90"/>
    <w:rsid w:val="00E6413E"/>
    <w:rsid w:val="00E657F8"/>
    <w:rsid w:val="00E73EB2"/>
    <w:rsid w:val="00E751B5"/>
    <w:rsid w:val="00E76AF9"/>
    <w:rsid w:val="00E771FC"/>
    <w:rsid w:val="00E867CA"/>
    <w:rsid w:val="00E86F91"/>
    <w:rsid w:val="00E96EC6"/>
    <w:rsid w:val="00EA425D"/>
    <w:rsid w:val="00EB2383"/>
    <w:rsid w:val="00EC2C52"/>
    <w:rsid w:val="00EC38BE"/>
    <w:rsid w:val="00EC3B55"/>
    <w:rsid w:val="00ED7FE6"/>
    <w:rsid w:val="00EE3217"/>
    <w:rsid w:val="00EE6AD9"/>
    <w:rsid w:val="00EF074E"/>
    <w:rsid w:val="00F07AC2"/>
    <w:rsid w:val="00F11B85"/>
    <w:rsid w:val="00F13C2E"/>
    <w:rsid w:val="00F22CC4"/>
    <w:rsid w:val="00F260F6"/>
    <w:rsid w:val="00F27FDE"/>
    <w:rsid w:val="00F301EB"/>
    <w:rsid w:val="00F325C4"/>
    <w:rsid w:val="00F34AEE"/>
    <w:rsid w:val="00F41D45"/>
    <w:rsid w:val="00F42421"/>
    <w:rsid w:val="00F42A19"/>
    <w:rsid w:val="00F42B98"/>
    <w:rsid w:val="00F61EC1"/>
    <w:rsid w:val="00F75A90"/>
    <w:rsid w:val="00F85244"/>
    <w:rsid w:val="00FA2B47"/>
    <w:rsid w:val="00FB27A6"/>
    <w:rsid w:val="00FC6BF2"/>
    <w:rsid w:val="00FD0C72"/>
    <w:rsid w:val="00FD472E"/>
    <w:rsid w:val="00FD479C"/>
    <w:rsid w:val="00FE6256"/>
    <w:rsid w:val="00FF1C8D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8EE2E61"/>
  <w15:chartTrackingRefBased/>
  <w15:docId w15:val="{0C2D27CC-4930-4E83-B54E-298390FD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6EF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E6EF6"/>
    <w:pPr>
      <w:tabs>
        <w:tab w:val="center" w:pos="4419"/>
        <w:tab w:val="right" w:pos="8838"/>
      </w:tabs>
    </w:pPr>
  </w:style>
  <w:style w:type="character" w:styleId="Hyperlink">
    <w:name w:val="Hyperlink"/>
    <w:rsid w:val="007E6E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616C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3F66FE"/>
    <w:pPr>
      <w:spacing w:before="100" w:beforeAutospacing="1" w:after="100" w:afterAutospacing="1"/>
    </w:pPr>
  </w:style>
  <w:style w:type="character" w:styleId="Forte">
    <w:name w:val="Strong"/>
    <w:qFormat/>
    <w:rsid w:val="003F66FE"/>
    <w:rPr>
      <w:b/>
      <w:bCs/>
    </w:rPr>
  </w:style>
  <w:style w:type="character" w:customStyle="1" w:styleId="RodapChar">
    <w:name w:val="Rodapé Char"/>
    <w:link w:val="Rodap"/>
    <w:uiPriority w:val="99"/>
    <w:rsid w:val="007F7E1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7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37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9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3DEA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26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2B95-A9B0-49AE-8248-21D9389E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PGDD 02/2008</vt:lpstr>
    </vt:vector>
  </TitlesOfParts>
  <Company>Instituto Presbiteriano Mackenzie</Company>
  <LinksUpToDate>false</LinksUpToDate>
  <CharactersWithSpaces>590</CharactersWithSpaces>
  <SharedDoc>false</SharedDoc>
  <HLinks>
    <vt:vector size="6" baseType="variant"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PGDD 02/2008</dc:title>
  <dc:subject/>
  <dc:creator>111394</dc:creator>
  <cp:keywords/>
  <dc:description/>
  <cp:lastModifiedBy>BRUNELLY LOPES DA SILVA</cp:lastModifiedBy>
  <cp:revision>2</cp:revision>
  <cp:lastPrinted>2021-10-26T14:40:00Z</cp:lastPrinted>
  <dcterms:created xsi:type="dcterms:W3CDTF">2022-05-24T15:55:00Z</dcterms:created>
  <dcterms:modified xsi:type="dcterms:W3CDTF">2022-05-24T15:55:00Z</dcterms:modified>
</cp:coreProperties>
</file>